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>programa TP13_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41A35514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BAEB557" w14:textId="54802A0C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tomar</w:t>
      </w:r>
      <w:r>
        <w:rPr>
          <w:rFonts w:ascii="Times New Roman" w:eastAsiaTheme="minorEastAsia" w:hAnsi="Times New Roman" w:cs="Times New Roman"/>
          <w:sz w:val="24"/>
        </w:rPr>
        <w:t>Flor</w:t>
      </w:r>
      <w:proofErr w:type="spellEnd"/>
    </w:p>
    <w:p w14:paraId="7334E142" w14:textId="6BBDD42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6C6B1EA4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219C0E26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DE436" w14:textId="634D865D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312946ED" w14:textId="4905ED7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56199F81" w14:textId="06272F3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</w:t>
      </w:r>
      <w:r w:rsidR="008A3448">
        <w:rPr>
          <w:rFonts w:ascii="Times New Roman" w:hAnsi="Times New Roman" w:cs="Times New Roman"/>
          <w:bCs/>
          <w:sz w:val="24"/>
        </w:rPr>
        <w:t>C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C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0,10,10,10)</w:t>
      </w:r>
    </w:p>
    <w:p w14:paraId="68F93ACF" w14:textId="7AA6570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F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C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,1,5,10)</w:t>
      </w:r>
    </w:p>
    <w:p w14:paraId="3C521800" w14:textId="7928D13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C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6,1,10,9)</w:t>
      </w:r>
    </w:p>
    <w:p w14:paraId="346F9B0E" w14:textId="2093888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6,10,6,10)</w:t>
      </w:r>
    </w:p>
    <w:p w14:paraId="389C46DF" w14:textId="2B6A4AF7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7,10,7,10)</w:t>
      </w:r>
    </w:p>
    <w:p w14:paraId="5E57AA3C" w14:textId="2427A3A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8,10,8,10)</w:t>
      </w:r>
    </w:p>
    <w:p w14:paraId="642A95BD" w14:textId="2D4FD179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7619F1F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proofErr w:type="spellStart"/>
      <w:r w:rsidR="0052381C">
        <w:rPr>
          <w:rFonts w:ascii="Times New Roman" w:hAnsi="Times New Roman" w:cs="Times New Roman"/>
          <w:bCs/>
          <w:sz w:val="24"/>
        </w:rPr>
        <w:t>recolectorFlores</w:t>
      </w:r>
      <w:proofErr w:type="spellEnd"/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7A2BBF6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1C49D5">
        <w:rPr>
          <w:rFonts w:ascii="Times New Roman" w:hAnsi="Times New Roman" w:cs="Times New Roman"/>
          <w:bCs/>
          <w:sz w:val="24"/>
        </w:rPr>
        <w:t>avIni</w:t>
      </w:r>
      <w:proofErr w:type="spellEnd"/>
      <w:r w:rsidR="001C49D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C49D5">
        <w:rPr>
          <w:rFonts w:ascii="Times New Roman" w:hAnsi="Times New Roman" w:cs="Times New Roman"/>
          <w:bCs/>
          <w:sz w:val="24"/>
        </w:rPr>
        <w:t>caIni</w:t>
      </w:r>
      <w:proofErr w:type="spellEnd"/>
      <w:r w:rsidR="001C49D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6D0BB7">
        <w:rPr>
          <w:rFonts w:ascii="Times New Roman" w:hAnsi="Times New Roman" w:cs="Times New Roman"/>
          <w:bCs/>
          <w:sz w:val="24"/>
        </w:rPr>
        <w:t>av</w:t>
      </w:r>
      <w:proofErr w:type="spellEnd"/>
      <w:r w:rsidR="006D0BB7">
        <w:rPr>
          <w:rFonts w:ascii="Times New Roman" w:hAnsi="Times New Roman" w:cs="Times New Roman"/>
          <w:bCs/>
          <w:sz w:val="24"/>
        </w:rPr>
        <w:t xml:space="preserve">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2C03394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C055D8">
        <w:rPr>
          <w:rFonts w:ascii="Times New Roman" w:hAnsi="Times New Roman" w:cs="Times New Roman"/>
          <w:bCs/>
          <w:sz w:val="24"/>
        </w:rPr>
        <w:t>av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Av</w:t>
      </w:r>
      <w:proofErr w:type="spellEnd"/>
    </w:p>
    <w:p w14:paraId="7EDBB545" w14:textId="0D86B97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C055D8">
        <w:rPr>
          <w:rFonts w:ascii="Times New Roman" w:hAnsi="Times New Roman" w:cs="Times New Roman"/>
          <w:bCs/>
          <w:sz w:val="24"/>
        </w:rPr>
        <w:t>ca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Ca</w:t>
      </w:r>
      <w:proofErr w:type="spellEnd"/>
    </w:p>
    <w:p w14:paraId="4DC61353" w14:textId="3E5AF55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juntarF</w:t>
      </w:r>
      <w:r>
        <w:rPr>
          <w:rFonts w:ascii="Times New Roman" w:hAnsi="Times New Roman" w:cs="Times New Roman"/>
          <w:bCs/>
          <w:sz w:val="24"/>
        </w:rPr>
        <w:t>lores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depositar</w:t>
      </w:r>
      <w:r>
        <w:rPr>
          <w:rFonts w:ascii="Times New Roman" w:hAnsi="Times New Roman" w:cs="Times New Roman"/>
          <w:bCs/>
          <w:sz w:val="24"/>
        </w:rPr>
        <w:t>Flor</w:t>
      </w:r>
      <w:proofErr w:type="spellEnd"/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47E216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proofErr w:type="spellStart"/>
      <w:r w:rsidR="0052381C">
        <w:rPr>
          <w:rFonts w:ascii="Times New Roman" w:hAnsi="Times New Roman" w:cs="Times New Roman"/>
          <w:bCs/>
          <w:sz w:val="24"/>
        </w:rPr>
        <w:t>recolectorPapeles</w:t>
      </w:r>
      <w:proofErr w:type="spellEnd"/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34A031D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ca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6D0BB7">
        <w:rPr>
          <w:rFonts w:ascii="Times New Roman" w:hAnsi="Times New Roman" w:cs="Times New Roman"/>
          <w:bCs/>
          <w:sz w:val="24"/>
        </w:rPr>
        <w:t>av</w:t>
      </w:r>
      <w:proofErr w:type="spellEnd"/>
      <w:r w:rsidR="006D0BB7">
        <w:rPr>
          <w:rFonts w:ascii="Times New Roman" w:hAnsi="Times New Roman" w:cs="Times New Roman"/>
          <w:bCs/>
          <w:sz w:val="24"/>
        </w:rPr>
        <w:t xml:space="preserve">, ca,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33CA6C58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Av</w:t>
      </w:r>
      <w:proofErr w:type="spellEnd"/>
    </w:p>
    <w:p w14:paraId="09F5B682" w14:textId="7F2678F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Ca</w:t>
      </w:r>
      <w:proofErr w:type="spellEnd"/>
    </w:p>
    <w:p w14:paraId="326745A9" w14:textId="0558B5B3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,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juntarP</w:t>
      </w:r>
      <w:r>
        <w:rPr>
          <w:rFonts w:ascii="Times New Roman" w:hAnsi="Times New Roman" w:cs="Times New Roman"/>
          <w:bCs/>
          <w:sz w:val="24"/>
        </w:rPr>
        <w:t>apeles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="00C04D35" w:rsidRPr="00BD1529">
        <w:rPr>
          <w:rFonts w:ascii="Times New Roman" w:hAnsi="Times New Roman" w:cs="Times New Roman"/>
          <w:bCs/>
          <w:sz w:val="24"/>
        </w:rPr>
        <w:t>BloquearEsquina</w:t>
      </w:r>
      <w:proofErr w:type="spellEnd"/>
      <w:r w:rsidR="00C04D35" w:rsidRPr="00BD1529">
        <w:rPr>
          <w:rFonts w:ascii="Times New Roman" w:hAnsi="Times New Roman" w:cs="Times New Roman"/>
          <w:bCs/>
          <w:sz w:val="24"/>
        </w:rPr>
        <w:t>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depositar</w:t>
      </w:r>
      <w:r>
        <w:rPr>
          <w:rFonts w:ascii="Times New Roman" w:hAnsi="Times New Roman" w:cs="Times New Roman"/>
          <w:bCs/>
          <w:sz w:val="24"/>
        </w:rPr>
        <w:t>Papel</w:t>
      </w:r>
      <w:proofErr w:type="spellEnd"/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LiberarEsquin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55534C2B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2381C">
        <w:rPr>
          <w:rFonts w:ascii="Times New Roman" w:hAnsi="Times New Roman" w:cs="Times New Roman"/>
          <w:bCs/>
          <w:sz w:val="24"/>
        </w:rPr>
        <w:t>recolectorFlores</w:t>
      </w:r>
      <w:proofErr w:type="spellEnd"/>
    </w:p>
    <w:p w14:paraId="5AB4D55B" w14:textId="1CA51AE9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="00D807A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2381C">
        <w:rPr>
          <w:rFonts w:ascii="Times New Roman" w:hAnsi="Times New Roman" w:cs="Times New Roman"/>
          <w:bCs/>
          <w:sz w:val="24"/>
        </w:rPr>
        <w:t>recolectorPapeles</w:t>
      </w:r>
      <w:proofErr w:type="spellEnd"/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6394AEDA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4582EF5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201377F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0E5B639A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>programa TP13_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24A9FA3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 w:rsidR="00C4111E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3B8F143F" w14:textId="10063B4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4BDFAE8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Papeles</w:t>
      </w:r>
      <w:r w:rsidR="0033580D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3364544A" w14:textId="280716F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>1</w:t>
      </w:r>
    </w:p>
    <w:p w14:paraId="2B026E5B" w14:textId="09A3018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4CA555E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51EAB15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5078B4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38A3FE3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015779A6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744196D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5F986C9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6DC185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448519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D804AA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67D020A0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1821DFF1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2CA8874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5C9DA86D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4017E32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6074FD6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41EB0E0F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6BD1A8AC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4EA38557" w:rsidR="0087012C" w:rsidRPr="00952F23" w:rsidRDefault="00796569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>z</w:t>
      </w:r>
      <w:r w:rsidR="0087012C"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72BA41B8" w14:textId="7761C4BC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6,16,16,16)</w:t>
      </w:r>
    </w:p>
    <w:p w14:paraId="1D623D5E" w14:textId="7680CB5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</w:t>
      </w:r>
      <w:r w:rsidR="00EA7EA1"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5B1A4A65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1CB117C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4861B7">
        <w:rPr>
          <w:rFonts w:ascii="Times New Roman" w:eastAsiaTheme="minorEastAsia" w:hAnsi="Times New Roman" w:cs="Times New Roman"/>
          <w:sz w:val="24"/>
        </w:rPr>
        <w:t>jugador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457AB0B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9127E"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E46B5B9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6DDC6B0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proofErr w:type="spellStart"/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36A4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r w:rsidR="004861B7">
        <w:rPr>
          <w:rFonts w:ascii="Times New Roman" w:eastAsiaTheme="minorEastAsia" w:hAnsi="Times New Roman" w:cs="Times New Roman"/>
          <w:sz w:val="24"/>
        </w:rPr>
        <w:t>jugador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207B63C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521A6E4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3C031FD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proofErr w:type="spellStart"/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V,</w:t>
      </w:r>
      <w:r>
        <w:rPr>
          <w:rFonts w:ascii="Times New Roman" w:eastAsiaTheme="minorEastAsia" w:hAnsi="Times New Roman" w:cs="Times New Roman"/>
          <w:sz w:val="24"/>
        </w:rPr>
        <w:t>robotJ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59044A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r w:rsidR="00192EB2">
        <w:rPr>
          <w:rFonts w:ascii="Times New Roman" w:eastAsiaTheme="minorEastAsia" w:hAnsi="Times New Roman" w:cs="Times New Roman"/>
          <w:sz w:val="24"/>
        </w:rPr>
        <w:t>jefe</w:t>
      </w:r>
    </w:p>
    <w:p w14:paraId="6E4251B6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B3910C" w14:textId="0D19C8C8" w:rsidR="00917D41" w:rsidRPr="00A9253E" w:rsidRDefault="00917D41" w:rsidP="00917D4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6A2280C7" w14:textId="5B98702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2797DC49" w14:textId="6BDAD5A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7EAB098" w14:textId="12C00E4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6368B5">
        <w:rPr>
          <w:rFonts w:ascii="Times New Roman" w:eastAsiaTheme="minorEastAsia" w:hAnsi="Times New Roman" w:cs="Times New Roman"/>
          <w:sz w:val="24"/>
        </w:rPr>
        <w:t>robGanador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proofErr w:type="spellStart"/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',</w:t>
      </w:r>
      <w:proofErr w:type="spellStart"/>
      <w:r w:rsidR="006368B5">
        <w:rPr>
          <w:rFonts w:ascii="Times New Roman" w:eastAsiaTheme="minorEastAsia" w:hAnsi="Times New Roman" w:cs="Times New Roman"/>
          <w:sz w:val="24"/>
        </w:rPr>
        <w:t>robGanador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1461749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ugador1</w:t>
      </w:r>
    </w:p>
    <w:p w14:paraId="2F289642" w14:textId="46672D6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ugador2</w:t>
      </w:r>
    </w:p>
    <w:p w14:paraId="43192DBB" w14:textId="318008A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</w:t>
      </w:r>
      <w:r w:rsidR="00DC618C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917142">
        <w:rPr>
          <w:rFonts w:ascii="Times New Roman" w:eastAsiaTheme="minorEastAsia" w:hAnsi="Times New Roman" w:cs="Times New Roman"/>
          <w:sz w:val="24"/>
        </w:rPr>
        <w:t>jefe</w:t>
      </w:r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177BE5F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EA7EA1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0853206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EF071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11EA6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 w:rsidR="00F11EA6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5754AF9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59DFB8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61030A92" w14:textId="2850106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14864E08" w14:textId="39893F1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0231B4">
        <w:rPr>
          <w:rFonts w:ascii="Times New Roman" w:eastAsiaTheme="minorEastAsia" w:hAnsi="Times New Roman" w:cs="Times New Roman"/>
          <w:sz w:val="24"/>
        </w:rPr>
        <w:t>av,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AD9E7D5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ctualizarMax</w:t>
      </w:r>
      <w:r w:rsidR="00624816">
        <w:rPr>
          <w:rFonts w:ascii="Times New Roman" w:eastAsiaTheme="minorEastAsia" w:hAnsi="Times New Roman" w:cs="Times New Roman"/>
          <w:sz w:val="24"/>
        </w:rPr>
        <w:t>im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 w:rsidR="00A65996">
        <w:rPr>
          <w:rFonts w:ascii="Times New Roman" w:eastAsiaTheme="minorEastAsia" w:hAnsi="Times New Roman" w:cs="Times New Roman"/>
          <w:sz w:val="24"/>
        </w:rPr>
        <w:t>floresM</w:t>
      </w:r>
      <w:r w:rsidR="00A65996"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="00A65996">
        <w:rPr>
          <w:rFonts w:ascii="Times New Roman" w:eastAsiaTheme="minorEastAsia" w:hAnsi="Times New Roman" w:cs="Times New Roman"/>
          <w:sz w:val="24"/>
        </w:rPr>
        <w:t>: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A65996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15EA9D38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AA624F7" w14:textId="75A301EB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</w:p>
    <w:p w14:paraId="02E51564" w14:textId="17951CA2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 xml:space="preserve">: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J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 xml:space="preserve">: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28B09D6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r w:rsidR="00C468F7">
        <w:rPr>
          <w:rFonts w:ascii="Times New Roman" w:eastAsiaTheme="minorEastAsia" w:hAnsi="Times New Roman" w:cs="Times New Roman"/>
          <w:sz w:val="24"/>
        </w:rPr>
        <w:t>recolector</w:t>
      </w:r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5B48C7D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51E6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EC51E6">
        <w:rPr>
          <w:rFonts w:ascii="Times New Roman" w:eastAsiaTheme="minorEastAsia" w:hAnsi="Times New Roman" w:cs="Times New Roman"/>
          <w:sz w:val="24"/>
        </w:rPr>
        <w:t>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8B6885"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6A4A52C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883874">
        <w:rPr>
          <w:rFonts w:ascii="Times New Roman" w:eastAsiaTheme="minorEastAsia" w:hAnsi="Times New Roman" w:cs="Times New Roman"/>
          <w:sz w:val="24"/>
        </w:rPr>
        <w:t>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="00EA79E5"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="00EA79E5"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="00EC51E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02ACA134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r w:rsidR="00C468F7">
        <w:rPr>
          <w:rFonts w:ascii="Times New Roman" w:eastAsiaTheme="minorEastAsia" w:hAnsi="Times New Roman" w:cs="Times New Roman"/>
          <w:sz w:val="24"/>
        </w:rPr>
        <w:t>jefe</w:t>
      </w:r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395460B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06B80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 xml:space="preserve">flores, </w:t>
      </w:r>
      <w:proofErr w:type="spellStart"/>
      <w:r w:rsidR="00150A7E">
        <w:rPr>
          <w:rFonts w:ascii="Times New Roman" w:eastAsiaTheme="minorEastAsia" w:hAnsi="Times New Roman" w:cs="Times New Roman"/>
          <w:sz w:val="24"/>
        </w:rPr>
        <w:t>floresMax</w:t>
      </w:r>
      <w:proofErr w:type="spellEnd"/>
      <w:r w:rsidR="00150A7E">
        <w:rPr>
          <w:rFonts w:ascii="Times New Roman" w:eastAsiaTheme="minorEastAsia" w:hAnsi="Times New Roman" w:cs="Times New Roman"/>
          <w:sz w:val="24"/>
        </w:rPr>
        <w:t xml:space="preserve">, </w:t>
      </w:r>
      <w:r w:rsidR="00CB5036">
        <w:rPr>
          <w:rFonts w:ascii="Times New Roman" w:eastAsiaTheme="minorEastAsia" w:hAnsi="Times New Roman" w:cs="Times New Roman"/>
          <w:sz w:val="24"/>
        </w:rPr>
        <w:t xml:space="preserve">rob, </w:t>
      </w:r>
      <w:proofErr w:type="spellStart"/>
      <w:r w:rsidR="00372967"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25AE581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641C6">
        <w:rPr>
          <w:rFonts w:ascii="Times New Roman" w:eastAsiaTheme="minorEastAsia" w:hAnsi="Times New Roman" w:cs="Times New Roman"/>
          <w:sz w:val="24"/>
        </w:rPr>
        <w:t>flores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F641C6">
        <w:rPr>
          <w:rFonts w:ascii="Times New Roman" w:eastAsiaTheme="minorEastAsia" w:hAnsi="Times New Roman" w:cs="Times New Roman"/>
          <w:sz w:val="24"/>
        </w:rPr>
        <w:t>0</w:t>
      </w:r>
    </w:p>
    <w:p w14:paraId="5F846A9A" w14:textId="4F3A2E50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53BA4F7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5644844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41212FF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14DCEF6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="00440C0F">
        <w:rPr>
          <w:rFonts w:ascii="Times New Roman" w:eastAsiaTheme="minorEastAsia" w:hAnsi="Times New Roman" w:cs="Times New Roman"/>
          <w:sz w:val="24"/>
        </w:rPr>
        <w:t>imo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2F5B46">
        <w:rPr>
          <w:rFonts w:ascii="Times New Roman" w:eastAsiaTheme="minorEastAsia" w:hAnsi="Times New Roman" w:cs="Times New Roman"/>
          <w:sz w:val="24"/>
        </w:rPr>
        <w:t>,rob,</w:t>
      </w:r>
      <w:r w:rsidR="001F1893">
        <w:rPr>
          <w:rFonts w:ascii="Times New Roman" w:eastAsiaTheme="minorEastAsia" w:hAnsi="Times New Roman" w:cs="Times New Roman"/>
          <w:sz w:val="24"/>
        </w:rPr>
        <w:t>floresMax,</w:t>
      </w:r>
      <w:r w:rsidR="002F5B46"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proofErr w:type="spellStart"/>
      <w:r w:rsidR="002F5B46">
        <w:rPr>
          <w:rFonts w:ascii="Times New Roman" w:eastAsiaTheme="minorEastAsia" w:hAnsi="Times New Roman" w:cs="Times New Roman"/>
          <w:sz w:val="24"/>
        </w:rPr>
        <w:t>RobotGanador</w:t>
      </w:r>
      <w:proofErr w:type="spellEnd"/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</w:t>
      </w:r>
      <w:proofErr w:type="spellStart"/>
      <w:r w:rsidR="002F5B46"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1D244AC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1F7FF0">
        <w:rPr>
          <w:rFonts w:ascii="Times New Roman" w:eastAsiaTheme="minorEastAsia" w:hAnsi="Times New Roman" w:cs="Times New Roman"/>
          <w:sz w:val="24"/>
        </w:rPr>
        <w:t>recolector</w:t>
      </w:r>
    </w:p>
    <w:p w14:paraId="4815D037" w14:textId="6D77DA6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1F7FF0">
        <w:rPr>
          <w:rFonts w:ascii="Times New Roman" w:eastAsiaTheme="minorEastAsia" w:hAnsi="Times New Roman" w:cs="Times New Roman"/>
          <w:sz w:val="24"/>
        </w:rPr>
        <w:t>jefe</w:t>
      </w:r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62FC49DD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</w:t>
      </w:r>
      <w:r w:rsidR="00EF57C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 a una</w:t>
      </w:r>
      <w:r w:rsidR="00EF57C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509D9D49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4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rasladarFlor</w:t>
      </w:r>
      <w:proofErr w:type="spellEnd"/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22F0BFC1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79787E73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54C05CA4" w14:textId="47549A28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0B0EC4B0" w14:textId="387F950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olectarFlores</w:t>
      </w:r>
      <w:proofErr w:type="spellEnd"/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412DF9D0" w14:textId="60F60A2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,10,10)</w:t>
      </w:r>
    </w:p>
    <w:p w14:paraId="65756DBB" w14:textId="55A4FE06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,11,11)</w:t>
      </w:r>
    </w:p>
    <w:p w14:paraId="64FF7D44" w14:textId="0DDC4E9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9,9,9)</w:t>
      </w:r>
    </w:p>
    <w:p w14:paraId="38758DD8" w14:textId="0828AE5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0,9,10)</w:t>
      </w:r>
    </w:p>
    <w:p w14:paraId="10CF5FC7" w14:textId="12FBFE4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1,9,11)</w:t>
      </w:r>
    </w:p>
    <w:p w14:paraId="7E9A13A1" w14:textId="560B8BBF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2,9,12)</w:t>
      </w:r>
    </w:p>
    <w:p w14:paraId="34B42550" w14:textId="6F2128D2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0105BB6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 w:rsidR="004F10FD">
        <w:rPr>
          <w:rFonts w:ascii="Times New Roman" w:eastAsiaTheme="minorEastAsia" w:hAnsi="Times New Roman" w:cs="Times New Roman"/>
          <w:sz w:val="24"/>
        </w:rPr>
        <w:t>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4EA5314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B64086"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rasladarFlor</w:t>
      </w:r>
      <w:proofErr w:type="spellEnd"/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55C60BE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 w:rsidR="00E57F55"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2EBBA67A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olectarFlores</w:t>
      </w:r>
      <w:proofErr w:type="spellEnd"/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6043A7F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FF5E34">
        <w:rPr>
          <w:rFonts w:ascii="Times New Roman" w:eastAsiaTheme="minorEastAsia" w:hAnsi="Times New Roman" w:cs="Times New Roman"/>
          <w:sz w:val="24"/>
        </w:rPr>
        <w:t>recolector</w:t>
      </w:r>
    </w:p>
    <w:p w14:paraId="0728F229" w14:textId="7092E37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5173F6"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FF5E34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29D7467F" w14:textId="77777777" w:rsidR="00BF4A60" w:rsidRDefault="00BF4A60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8D95F4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4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rasladarFlor</w:t>
      </w:r>
      <w:proofErr w:type="spellEnd"/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3005B44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1A0E51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71E874F2" w14:textId="4FD43609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40C25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olectarFlores</w:t>
      </w:r>
      <w:proofErr w:type="spellEnd"/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BCC654C" w14:textId="07E3DC7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,10,10)</w:t>
      </w:r>
    </w:p>
    <w:p w14:paraId="4B56F903" w14:textId="6D697E8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,11,11)</w:t>
      </w:r>
    </w:p>
    <w:p w14:paraId="629BD136" w14:textId="080235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9,9,9)</w:t>
      </w:r>
    </w:p>
    <w:p w14:paraId="0EB5FEC1" w14:textId="4C08BAAC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0,9,10)</w:t>
      </w:r>
    </w:p>
    <w:p w14:paraId="76FAE86F" w14:textId="1F609C91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1,9,11)</w:t>
      </w:r>
    </w:p>
    <w:p w14:paraId="12B3DE9E" w14:textId="6EBB0725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2,9,12)</w:t>
      </w:r>
    </w:p>
    <w:p w14:paraId="19700348" w14:textId="6E6256E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54020A08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trasladarFlor</w:t>
      </w:r>
      <w:proofErr w:type="spellEnd"/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21046AB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ecolectarFlores</w:t>
      </w:r>
      <w:proofErr w:type="spellEnd"/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E6DADE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241F274D" w14:textId="3CA76296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65C000A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>programa TP_E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3316DC97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proofErr w:type="spellStart"/>
      <w:r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5191A7AB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 xml:space="preserve"> &amp; (</w:t>
      </w:r>
      <w:r w:rsidR="006A2AFB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4D450E">
        <w:rPr>
          <w:rFonts w:ascii="Times New Roman" w:eastAsiaTheme="minorEastAsia" w:hAnsi="Times New Roman" w:cs="Times New Roman"/>
          <w:sz w:val="24"/>
        </w:rPr>
        <w:t>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v,ca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2FDD3E9C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av,ca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19D26AC2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ctualizarMax</w:t>
      </w:r>
      <w:r w:rsidR="003E0612">
        <w:rPr>
          <w:rFonts w:ascii="Times New Roman" w:eastAsiaTheme="minorEastAsia" w:hAnsi="Times New Roman" w:cs="Times New Roman"/>
          <w:sz w:val="24"/>
        </w:rPr>
        <w:t>im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808B1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 w:rsidR="006808B1">
        <w:rPr>
          <w:rFonts w:ascii="Times New Roman" w:eastAsiaTheme="minorEastAsia" w:hAnsi="Times New Roman" w:cs="Times New Roman"/>
          <w:sz w:val="24"/>
        </w:rPr>
        <w:t>caM</w:t>
      </w:r>
      <w:r w:rsidR="006808B1"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="006808B1">
        <w:rPr>
          <w:rFonts w:ascii="Times New Roman" w:eastAsiaTheme="minorEastAsia" w:hAnsi="Times New Roman" w:cs="Times New Roman"/>
          <w:sz w:val="24"/>
        </w:rPr>
        <w:t>:</w:t>
      </w:r>
      <w:r w:rsidR="006808B1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6808B1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0B45198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proofErr w:type="spellStart"/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583FC39" w14:textId="04785DBE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ca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55FDF5B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0147F72" w14:textId="40DB294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1D3AE0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1,11,11,11)</w:t>
      </w:r>
    </w:p>
    <w:p w14:paraId="3D6A17CC" w14:textId="5BDC8CC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4,1,4,100)</w:t>
      </w:r>
    </w:p>
    <w:p w14:paraId="2A1FCFB7" w14:textId="10A3E78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6,1,6,100)</w:t>
      </w:r>
    </w:p>
    <w:p w14:paraId="21707AD2" w14:textId="526D964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8,1,8,100)</w:t>
      </w:r>
    </w:p>
    <w:p w14:paraId="73248DDF" w14:textId="2250ABD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0,1,10,100)</w:t>
      </w:r>
    </w:p>
    <w:p w14:paraId="5C639E12" w14:textId="6188FF8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589E7C7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0612">
        <w:rPr>
          <w:rFonts w:ascii="Times New Roman" w:eastAsiaTheme="minorEastAsia" w:hAnsi="Times New Roman" w:cs="Times New Roman"/>
          <w:sz w:val="24"/>
        </w:rPr>
        <w:t>juga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6A4323DE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D450E" w:rsidRPr="004D450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4D450E" w:rsidRPr="004D450E">
        <w:rPr>
          <w:rFonts w:ascii="Times New Roman" w:eastAsiaTheme="minorEastAsia" w:hAnsi="Times New Roman" w:cs="Times New Roman"/>
          <w:sz w:val="24"/>
        </w:rPr>
        <w:t>, ca</w:t>
      </w:r>
      <w:r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4D450E"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5D8836DC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2DB644E3" w14:textId="12F5AE62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av,ca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63DC4E9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,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caMax</w:t>
      </w:r>
      <w:proofErr w:type="spellEnd"/>
      <w:r w:rsidR="0031287E">
        <w:rPr>
          <w:rFonts w:ascii="Times New Roman" w:eastAsiaTheme="minorEastAsia" w:hAnsi="Times New Roman" w:cs="Times New Roman"/>
          <w:sz w:val="24"/>
        </w:rPr>
        <w:t>, rob</w:t>
      </w:r>
      <w:r w:rsidR="0031287E" w:rsidRPr="004D450E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>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1D7A6A23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ca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35491475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35325C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1885E02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61B47EA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06E99620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E62046">
        <w:rPr>
          <w:rFonts w:ascii="Times New Roman" w:eastAsiaTheme="minorEastAsia" w:hAnsi="Times New Roman" w:cs="Times New Roman"/>
          <w:sz w:val="24"/>
        </w:rPr>
        <w:t>actualizarMax</w:t>
      </w:r>
      <w:r w:rsidR="00F74484">
        <w:rPr>
          <w:rFonts w:ascii="Times New Roman" w:eastAsiaTheme="minorEastAsia" w:hAnsi="Times New Roman" w:cs="Times New Roman"/>
          <w:sz w:val="24"/>
        </w:rPr>
        <w:t>imo</w:t>
      </w:r>
      <w:proofErr w:type="spellEnd"/>
      <w:r w:rsidR="00E6204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E62046">
        <w:rPr>
          <w:rFonts w:ascii="Times New Roman" w:eastAsiaTheme="minorEastAsia" w:hAnsi="Times New Roman" w:cs="Times New Roman"/>
          <w:sz w:val="24"/>
        </w:rPr>
        <w:t>ca,rob</w:t>
      </w:r>
      <w:r w:rsidR="006A2AFB">
        <w:rPr>
          <w:rFonts w:ascii="Times New Roman" w:eastAsiaTheme="minorEastAsia" w:hAnsi="Times New Roman" w:cs="Times New Roman"/>
          <w:sz w:val="24"/>
        </w:rPr>
        <w:t>,caMax</w:t>
      </w:r>
      <w:r w:rsidR="00E62046">
        <w:rPr>
          <w:rFonts w:ascii="Times New Roman" w:eastAsiaTheme="minorEastAsia" w:hAnsi="Times New Roman" w:cs="Times New Roman"/>
          <w:sz w:val="24"/>
        </w:rPr>
        <w:t>,robMax</w:t>
      </w:r>
      <w:proofErr w:type="spellEnd"/>
      <w:r w:rsidR="00E62046">
        <w:rPr>
          <w:rFonts w:ascii="Times New Roman" w:eastAsiaTheme="minorEastAsia" w:hAnsi="Times New Roman" w:cs="Times New Roman"/>
          <w:sz w:val="24"/>
        </w:rPr>
        <w:t>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proofErr w:type="spellStart"/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proofErr w:type="spellEnd"/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</w:t>
      </w:r>
      <w:proofErr w:type="spellStart"/>
      <w:r w:rsidR="003E30E7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Max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7B33C92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74484">
        <w:rPr>
          <w:rFonts w:ascii="Times New Roman" w:eastAsiaTheme="minorEastAsia" w:hAnsi="Times New Roman" w:cs="Times New Roman"/>
          <w:sz w:val="24"/>
        </w:rPr>
        <w:t xml:space="preserve"> jugador</w:t>
      </w:r>
    </w:p>
    <w:p w14:paraId="1702B00E" w14:textId="6890346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1,area1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2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2,area2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3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3,area3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4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robot4,area4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C,areaC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11C0A02" w14:textId="241B723B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: numero; ES papeles: numero)</w:t>
      </w:r>
    </w:p>
    <w:p w14:paraId="4BB8C412" w14:textId="77777777" w:rsidR="00F65B5B" w:rsidRPr="00F65B5B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99BC805" w14:textId="77777777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554B06" w14:textId="77777777" w:rsidR="00F65B5B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54DDED60" w14:textId="77777777" w:rsidR="00F65B5B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+1</w:t>
      </w:r>
    </w:p>
    <w:p w14:paraId="0A46BC1C" w14:textId="0EF7D61E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6AB4248" w14:textId="44C7A64D" w:rsidR="00F65B5B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</w:t>
      </w:r>
      <w:r>
        <w:rPr>
          <w:rFonts w:ascii="Times New Roman" w:eastAsiaTheme="minorEastAsia" w:hAnsi="Times New Roman" w:cs="Times New Roman"/>
          <w:sz w:val="24"/>
        </w:rPr>
        <w:t>Pa</w:t>
      </w:r>
      <w:r w:rsidR="00B92B68">
        <w:rPr>
          <w:rFonts w:ascii="Times New Roman" w:eastAsiaTheme="minorEastAsia" w:hAnsi="Times New Roman" w:cs="Times New Roman"/>
          <w:sz w:val="24"/>
        </w:rPr>
        <w:t>pel</w:t>
      </w:r>
      <w:proofErr w:type="spellEnd"/>
    </w:p>
    <w:p w14:paraId="031AA245" w14:textId="77777777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6AF055E4" w14:textId="564E70DC" w:rsidR="00F65B5B" w:rsidRPr="00F65B5B" w:rsidRDefault="00F65B5B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5B76704" w14:textId="2B7CE1E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A578D3">
        <w:rPr>
          <w:rFonts w:ascii="Times New Roman" w:eastAsiaTheme="minorEastAsia" w:hAnsi="Times New Roman" w:cs="Times New Roman"/>
          <w:sz w:val="24"/>
        </w:rPr>
        <w:t xml:space="preserve">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48428B0F" w14:textId="1268E7FD" w:rsidR="004D302B" w:rsidRPr="00F65B5B" w:rsidRDefault="00A27ACD" w:rsidP="004D302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6B3CAD" w14:textId="64CF6E20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A27ACD" w:rsidRPr="00A27ACD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A27ACD"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F03A352" w14:textId="6C7211E4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02D4DE34" w14:textId="5C1E4024" w:rsidR="004D302B" w:rsidRPr="00A27ACD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74FDB60" w14:textId="1154F80E" w:rsidR="00A27AC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31D317F" w14:textId="58593786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803F36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: numero)</w:t>
      </w:r>
    </w:p>
    <w:p w14:paraId="7200D111" w14:textId="1EA4FE65" w:rsidR="00F65B5B" w:rsidRPr="00F65B5B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46163A7" w14:textId="110A2F93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38B57D" w14:textId="236BB5B9" w:rsidR="00F65B5B" w:rsidRDefault="00F65B5B" w:rsidP="00F65B5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</w:t>
      </w:r>
      <w:r>
        <w:rPr>
          <w:rFonts w:ascii="Times New Roman" w:eastAsiaTheme="minorEastAsia" w:hAnsi="Times New Roman" w:cs="Times New Roman"/>
          <w:sz w:val="24"/>
        </w:rPr>
        <w:t>P</w:t>
      </w:r>
      <w:r w:rsidR="003A3CE3">
        <w:rPr>
          <w:rFonts w:ascii="Times New Roman" w:eastAsiaTheme="minorEastAsia" w:hAnsi="Times New Roman" w:cs="Times New Roman"/>
          <w:sz w:val="24"/>
        </w:rPr>
        <w:t>apel</w:t>
      </w:r>
      <w:proofErr w:type="spellEnd"/>
    </w:p>
    <w:p w14:paraId="6597629C" w14:textId="3B0D1601" w:rsidR="00F65B5B" w:rsidRPr="00A27ACD" w:rsidRDefault="00F65B5B" w:rsidP="00F65B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0E5EBA49" w14:textId="79F68D68" w:rsidR="00F65B5B" w:rsidRPr="00F26FBE" w:rsidRDefault="00F65B5B" w:rsidP="00F65B5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C567132" w14:textId="5B16F57C" w:rsidR="000D2ACF" w:rsidRPr="000D2ACF" w:rsidRDefault="00A27ACD" w:rsidP="000D2ACF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42835">
        <w:rPr>
          <w:rFonts w:ascii="Times New Roman" w:eastAsiaTheme="minorEastAsia" w:hAnsi="Times New Roman" w:cs="Times New Roman"/>
          <w:sz w:val="24"/>
        </w:rPr>
        <w:t>recorrerCalle</w:t>
      </w:r>
      <w:r w:rsidR="00852536">
        <w:rPr>
          <w:rFonts w:ascii="Times New Roman" w:eastAsiaTheme="minorEastAsia" w:hAnsi="Times New Roman" w:cs="Times New Roman"/>
          <w:sz w:val="24"/>
        </w:rPr>
        <w:t>yDepositarFloresyPapeles</w:t>
      </w:r>
      <w:proofErr w:type="spellEnd"/>
      <w:r w:rsidR="00D23225">
        <w:rPr>
          <w:rFonts w:ascii="Times New Roman" w:eastAsiaTheme="minorEastAsia" w:hAnsi="Times New Roman" w:cs="Times New Roman"/>
          <w:sz w:val="24"/>
        </w:rPr>
        <w:t xml:space="preserve"> (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D2322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D23225">
        <w:rPr>
          <w:rFonts w:ascii="Times New Roman" w:eastAsiaTheme="minorEastAsia" w:hAnsi="Times New Roman" w:cs="Times New Roman"/>
          <w:sz w:val="24"/>
        </w:rPr>
        <w:t xml:space="preserve"> E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D2322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596870E4" w14:textId="63E07D1C" w:rsidR="00C44627" w:rsidRDefault="000D2ACF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A27ACD"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402118F9" w14:textId="057E4D4F" w:rsidR="002A0A82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A0A82" w:rsidRPr="002A0A82">
        <w:rPr>
          <w:rFonts w:ascii="Times New Roman" w:eastAsiaTheme="minorEastAsia" w:hAnsi="Times New Roman" w:cs="Times New Roman"/>
          <w:sz w:val="24"/>
        </w:rPr>
        <w:t>mientras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r w:rsidR="00852536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  <w:r w:rsidR="00852536">
        <w:rPr>
          <w:rFonts w:ascii="Times New Roman" w:eastAsiaTheme="minorEastAsia" w:hAnsi="Times New Roman" w:cs="Times New Roman"/>
          <w:sz w:val="24"/>
        </w:rPr>
        <w:t xml:space="preserve"> </w:t>
      </w:r>
      <w:r w:rsidR="00C44627">
        <w:rPr>
          <w:rFonts w:ascii="Times New Roman" w:eastAsiaTheme="minorEastAsia" w:hAnsi="Times New Roman" w:cs="Times New Roman"/>
          <w:sz w:val="24"/>
        </w:rPr>
        <w:t>&amp;</w:t>
      </w:r>
      <w:r w:rsidR="00852536">
        <w:rPr>
          <w:rFonts w:ascii="Times New Roman" w:eastAsiaTheme="minorEastAsia" w:hAnsi="Times New Roman" w:cs="Times New Roman"/>
          <w:sz w:val="24"/>
        </w:rPr>
        <w:t xml:space="preserve"> (papeles&gt;0))</w:t>
      </w:r>
      <w:r w:rsidR="002A0A82">
        <w:rPr>
          <w:rFonts w:ascii="Times New Roman" w:eastAsiaTheme="minorEastAsia" w:hAnsi="Times New Roman" w:cs="Times New Roman"/>
          <w:sz w:val="24"/>
        </w:rPr>
        <w:t xml:space="preserve"> &amp;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2A0A82"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&lt;</w:t>
      </w:r>
      <w:r w:rsidR="002A0A82"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E0626D0" w14:textId="77194254" w:rsidR="002A0A82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4A9C3511" w14:textId="1F12796B" w:rsidR="00C44627" w:rsidRDefault="00C44627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5BA47B53" w14:textId="22C8BCBD" w:rsidR="00C44627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2D0E034" w14:textId="09FD615A" w:rsidR="00C44627" w:rsidRPr="002A0A82" w:rsidRDefault="00C44627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483ED089" w14:textId="588C6022" w:rsidR="00C44627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B5C72D9" w14:textId="7476D7B9" w:rsidR="00035C6A" w:rsidRDefault="00C44627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si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035C6A">
        <w:rPr>
          <w:rFonts w:ascii="Times New Roman" w:eastAsiaTheme="minorEastAsia" w:hAnsi="Times New Roman" w:cs="Times New Roman"/>
          <w:sz w:val="24"/>
        </w:rPr>
        <w:t>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 w:rsidR="00035C6A">
        <w:rPr>
          <w:rFonts w:ascii="Times New Roman" w:eastAsiaTheme="minorEastAsia" w:hAnsi="Times New Roman" w:cs="Times New Roman"/>
          <w:sz w:val="24"/>
        </w:rPr>
        <w:t>0)</w:t>
      </w:r>
      <w:r>
        <w:rPr>
          <w:rFonts w:ascii="Times New Roman" w:eastAsiaTheme="minorEastAsia" w:hAnsi="Times New Roman" w:cs="Times New Roman"/>
          <w:sz w:val="24"/>
        </w:rPr>
        <w:t xml:space="preserve"> &amp; (papel</w:t>
      </w:r>
      <w:r w:rsidR="00131C0C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>s&gt;0))</w:t>
      </w:r>
    </w:p>
    <w:p w14:paraId="5AE5DC3E" w14:textId="3BEDC865" w:rsidR="00E93CDB" w:rsidRDefault="00035C6A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4462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7B8BADF5" w14:textId="35607702" w:rsidR="00C44627" w:rsidRDefault="00C44627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2C91AB03" w14:textId="628EE5E4" w:rsidR="00A27ACD" w:rsidRPr="00342835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D081C9" w14:textId="2D1639E1" w:rsidR="00131C0C" w:rsidRPr="000D2ACF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yDepositar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flores: numero)</w:t>
      </w:r>
    </w:p>
    <w:p w14:paraId="1AE32BD4" w14:textId="352206BB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8153252" w14:textId="3A1F5111" w:rsidR="00131C0C" w:rsidRPr="002A0A82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&gt;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043619AA" w14:textId="5E1862AF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09AD6B0B" w14:textId="688ECF0E" w:rsidR="00131C0C" w:rsidRPr="002A0A82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5CF02A59" w14:textId="49AA331D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04957403" w14:textId="4B6E5567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flores&gt;0)</w:t>
      </w:r>
    </w:p>
    <w:p w14:paraId="5D055FCE" w14:textId="3C3C6837" w:rsidR="00131C0C" w:rsidRDefault="00131C0C" w:rsidP="00131C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32394E8F" w14:textId="57D272AA" w:rsidR="00131C0C" w:rsidRPr="00342835" w:rsidRDefault="00131C0C" w:rsidP="00131C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159A8F" w14:textId="1CFDB3DF" w:rsidR="00617EB1" w:rsidRPr="000D2ACF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8725E8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yDepositar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: numero)</w:t>
      </w:r>
    </w:p>
    <w:p w14:paraId="29D75A16" w14:textId="5F1ED3C7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45A7B477" w14:textId="7C234F6A" w:rsidR="00617EB1" w:rsidRPr="002A0A82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&gt;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4DC31518" w14:textId="6E38C28F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depositar</w:t>
      </w:r>
      <w:r w:rsidR="00292DFF">
        <w:rPr>
          <w:rFonts w:ascii="Times New Roman" w:eastAsiaTheme="minorEastAsia" w:hAnsi="Times New Roman" w:cs="Times New Roman"/>
          <w:sz w:val="24"/>
        </w:rPr>
        <w:t>Papel</w:t>
      </w:r>
      <w:proofErr w:type="spellEnd"/>
    </w:p>
    <w:p w14:paraId="500D07B8" w14:textId="128CE95A" w:rsidR="00617EB1" w:rsidRPr="002A0A82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:=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-1</w:t>
      </w:r>
    </w:p>
    <w:p w14:paraId="1EEDFB0F" w14:textId="42E0EFD8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2AC5206E" w14:textId="5668731B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&gt;0)</w:t>
      </w:r>
    </w:p>
    <w:p w14:paraId="6779D55B" w14:textId="22E25ED4" w:rsidR="00617EB1" w:rsidRDefault="00617EB1" w:rsidP="00617E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</w:t>
      </w:r>
      <w:r w:rsidR="00292DFF">
        <w:rPr>
          <w:rFonts w:ascii="Times New Roman" w:eastAsiaTheme="minorEastAsia" w:hAnsi="Times New Roman" w:cs="Times New Roman"/>
          <w:sz w:val="24"/>
        </w:rPr>
        <w:t>Papeles</w:t>
      </w:r>
      <w:proofErr w:type="spellEnd"/>
    </w:p>
    <w:p w14:paraId="47FAE324" w14:textId="30090F03" w:rsidR="00617EB1" w:rsidRPr="00342835" w:rsidRDefault="00617EB1" w:rsidP="00617EB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3970094" w14:textId="577CDEE5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7DA87B67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7EF081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</w:t>
      </w:r>
      <w:r w:rsidR="00380A00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EF8D09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1AF8830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 rob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50E3A006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A60A8AE" w14:textId="39CCBAD0" w:rsidR="00A82571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D23225">
        <w:rPr>
          <w:rFonts w:ascii="Times New Roman" w:eastAsiaTheme="minorEastAsia" w:hAnsi="Times New Roman" w:cs="Times New Roman"/>
          <w:sz w:val="24"/>
        </w:rPr>
        <w:t>0</w:t>
      </w:r>
    </w:p>
    <w:p w14:paraId="05CA65DC" w14:textId="7DC2F989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693768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="00693768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93768">
        <w:rPr>
          <w:rFonts w:ascii="Times New Roman" w:eastAsiaTheme="minorEastAsia" w:hAnsi="Times New Roman" w:cs="Times New Roman"/>
          <w:sz w:val="24"/>
        </w:rPr>
        <w:t>rob,robotF</w:t>
      </w:r>
      <w:proofErr w:type="spellEnd"/>
      <w:r w:rsidR="00693768">
        <w:rPr>
          <w:rFonts w:ascii="Times New Roman" w:eastAsiaTheme="minorEastAsia" w:hAnsi="Times New Roman" w:cs="Times New Roman"/>
          <w:sz w:val="24"/>
        </w:rPr>
        <w:t>)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6DCE34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D23225">
        <w:rPr>
          <w:rFonts w:ascii="Times New Roman" w:eastAsiaTheme="minorEastAsia" w:hAnsi="Times New Roman" w:cs="Times New Roman"/>
          <w:sz w:val="24"/>
        </w:rPr>
        <w:t>(flores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A094A3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03335F">
        <w:rPr>
          <w:rFonts w:ascii="Times New Roman" w:eastAsiaTheme="minorEastAsia" w:hAnsi="Times New Roman" w:cs="Times New Roman"/>
          <w:sz w:val="24"/>
        </w:rPr>
        <w:t xml:space="preserve"> </w:t>
      </w:r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602B0791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5A3C8E4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69576EA5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39B04FC" w14:textId="609847EE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35877BE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B9784C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0D8BEB2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2943FB5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03335F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B60A1D">
        <w:rPr>
          <w:rFonts w:ascii="Times New Roman" w:eastAsiaTheme="minorEastAsia" w:hAnsi="Times New Roman" w:cs="Times New Roman"/>
          <w:sz w:val="24"/>
        </w:rPr>
        <w:t>(flor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ca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2B50E5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3F5B7B">
        <w:rPr>
          <w:rFonts w:ascii="Times New Roman" w:eastAsiaTheme="minorEastAsia" w:hAnsi="Times New Roman" w:cs="Times New Roman"/>
          <w:sz w:val="24"/>
        </w:rPr>
        <w:t>yDepositarFlores</w:t>
      </w:r>
      <w:proofErr w:type="spellEnd"/>
      <w:r w:rsidR="003F5B7B">
        <w:rPr>
          <w:rFonts w:ascii="Times New Roman" w:eastAsiaTheme="minorEastAsia" w:hAnsi="Times New Roman" w:cs="Times New Roman"/>
          <w:sz w:val="24"/>
        </w:rPr>
        <w:t>(</w:t>
      </w:r>
      <w:r w:rsidR="00D23225">
        <w:rPr>
          <w:rFonts w:ascii="Times New Roman" w:eastAsiaTheme="minorEastAsia" w:hAnsi="Times New Roman" w:cs="Times New Roman"/>
          <w:sz w:val="24"/>
        </w:rPr>
        <w:t>flores)</w:t>
      </w:r>
    </w:p>
    <w:p w14:paraId="10D4A63A" w14:textId="6BA0F7C0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4B1CDC0C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49E817F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D4AFD"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="006601FE">
        <w:rPr>
          <w:rFonts w:ascii="Times New Roman" w:eastAsiaTheme="minorEastAsia" w:hAnsi="Times New Roman" w:cs="Times New Roman"/>
          <w:sz w:val="24"/>
        </w:rPr>
        <w:t xml:space="preserve">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0A390805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FC6BE5B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D2E16">
        <w:rPr>
          <w:rFonts w:ascii="Times New Roman" w:eastAsiaTheme="minorEastAsia" w:hAnsi="Times New Roman" w:cs="Times New Roman"/>
          <w:sz w:val="24"/>
        </w:rPr>
        <w:t>0</w:t>
      </w:r>
    </w:p>
    <w:p w14:paraId="0F1B4AA4" w14:textId="3794DDAC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0C07093" w14:textId="7E934F73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F5B7B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="003F5B7B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F5B7B">
        <w:rPr>
          <w:rFonts w:ascii="Times New Roman" w:eastAsiaTheme="minorEastAsia" w:hAnsi="Times New Roman" w:cs="Times New Roman"/>
          <w:sz w:val="24"/>
        </w:rPr>
        <w:t>rob,robot</w:t>
      </w:r>
      <w:r w:rsidR="00362A4A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3F5B7B">
        <w:rPr>
          <w:rFonts w:ascii="Times New Roman" w:eastAsiaTheme="minorEastAsia" w:hAnsi="Times New Roman" w:cs="Times New Roman"/>
          <w:sz w:val="24"/>
        </w:rPr>
        <w:t>)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160957A5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237EEB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467702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E63E50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52B2D34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3B28C15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4FE572E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5A34191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4A377D43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5F767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876303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876303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876303">
        <w:rPr>
          <w:rFonts w:ascii="Times New Roman" w:eastAsiaTheme="minorEastAsia" w:hAnsi="Times New Roman" w:cs="Times New Roman"/>
          <w:sz w:val="24"/>
        </w:rPr>
        <w:t>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150E772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58DECB4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210609B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09673E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17C84BF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944A625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ca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4F8C10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B7D54">
        <w:rPr>
          <w:rFonts w:ascii="Times New Roman" w:eastAsiaTheme="minorEastAsia" w:hAnsi="Times New Roman" w:cs="Times New Roman"/>
          <w:sz w:val="24"/>
        </w:rPr>
        <w:t>recorrerCalle</w:t>
      </w:r>
      <w:r w:rsidR="00F05E09">
        <w:rPr>
          <w:rFonts w:ascii="Times New Roman" w:eastAsiaTheme="minorEastAsia" w:hAnsi="Times New Roman" w:cs="Times New Roman"/>
          <w:sz w:val="24"/>
        </w:rPr>
        <w:t>yDepositarFloresyPapeles</w:t>
      </w:r>
      <w:proofErr w:type="spellEnd"/>
      <w:r w:rsidR="004B7D54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4B7D54"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 w:rsidR="004B7D54">
        <w:rPr>
          <w:rFonts w:ascii="Times New Roman" w:eastAsiaTheme="minorEastAsia" w:hAnsi="Times New Roman" w:cs="Times New Roman"/>
          <w:sz w:val="24"/>
        </w:rPr>
        <w:t>)</w:t>
      </w:r>
    </w:p>
    <w:p w14:paraId="63DA3AA3" w14:textId="07298484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95DB6DB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0C4656F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765022">
        <w:rPr>
          <w:rFonts w:ascii="Times New Roman" w:eastAsiaTheme="minorEastAsia" w:hAnsi="Times New Roman" w:cs="Times New Roman"/>
          <w:sz w:val="24"/>
        </w:rPr>
        <w:t>papeles,</w:t>
      </w:r>
      <w:r w:rsidR="006601FE">
        <w:rPr>
          <w:rFonts w:ascii="Times New Roman" w:eastAsiaTheme="minorEastAsia" w:hAnsi="Times New Roman" w:cs="Times New Roman"/>
          <w:sz w:val="24"/>
        </w:rPr>
        <w:t xml:space="preserve"> rob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3FC83D52" w14:textId="3459A2C2" w:rsidR="006601FE" w:rsidRPr="00924962" w:rsidRDefault="008725E8" w:rsidP="00943B62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</w:t>
      </w:r>
      <w:r w:rsidR="00A27ACD"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comenzar</w:t>
      </w:r>
    </w:p>
    <w:p w14:paraId="722E60E6" w14:textId="231F7A23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943B62">
        <w:rPr>
          <w:rFonts w:ascii="Times New Roman" w:eastAsiaTheme="minorEastAsia" w:hAnsi="Times New Roman" w:cs="Times New Roman"/>
          <w:sz w:val="24"/>
        </w:rPr>
        <w:t>0</w:t>
      </w:r>
    </w:p>
    <w:p w14:paraId="4B2C87E9" w14:textId="69AE9AF1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24962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="0092496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924962">
        <w:rPr>
          <w:rFonts w:ascii="Times New Roman" w:eastAsiaTheme="minorEastAsia" w:hAnsi="Times New Roman" w:cs="Times New Roman"/>
          <w:sz w:val="24"/>
        </w:rPr>
        <w:t>rob,robot</w:t>
      </w:r>
      <w:r w:rsidR="00C83F32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924962">
        <w:rPr>
          <w:rFonts w:ascii="Times New Roman" w:eastAsiaTheme="minorEastAsia" w:hAnsi="Times New Roman" w:cs="Times New Roman"/>
          <w:sz w:val="24"/>
        </w:rPr>
        <w:t>)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FAF8B2D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6601FE" w:rsidRPr="00A27ACD">
        <w:rPr>
          <w:rFonts w:ascii="Times New Roman" w:eastAsiaTheme="minorEastAsia" w:hAnsi="Times New Roman" w:cs="Times New Roman"/>
          <w:sz w:val="24"/>
        </w:rPr>
        <w:t>juntar</w:t>
      </w:r>
      <w:r w:rsidR="006601FE">
        <w:rPr>
          <w:rFonts w:ascii="Times New Roman" w:eastAsiaTheme="minorEastAsia" w:hAnsi="Times New Roman" w:cs="Times New Roman"/>
          <w:sz w:val="24"/>
        </w:rPr>
        <w:t>Papeles</w:t>
      </w:r>
      <w:r w:rsidR="00EC6E8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6601FE">
        <w:rPr>
          <w:rFonts w:ascii="Times New Roman" w:eastAsiaTheme="minorEastAsia" w:hAnsi="Times New Roman" w:cs="Times New Roman"/>
          <w:sz w:val="24"/>
        </w:rPr>
        <w:t>(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  mover</w:t>
      </w:r>
    </w:p>
    <w:p w14:paraId="0BB8578A" w14:textId="51C10C9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3D5FAB7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566376D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78BBD80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285F155C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72BDADF5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0CC0D7F0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6E85" w:rsidRPr="00A27ACD">
        <w:rPr>
          <w:rFonts w:ascii="Times New Roman" w:eastAsiaTheme="minorEastAsia" w:hAnsi="Times New Roman" w:cs="Times New Roman"/>
          <w:sz w:val="24"/>
        </w:rPr>
        <w:t>juntar</w:t>
      </w:r>
      <w:r w:rsidR="00EC6E85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EC6E85">
        <w:rPr>
          <w:rFonts w:ascii="Times New Roman" w:eastAsiaTheme="minorEastAsia" w:hAnsi="Times New Roman" w:cs="Times New Roman"/>
          <w:sz w:val="24"/>
        </w:rPr>
        <w:t>(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ca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68FCF5C9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</w:t>
      </w:r>
      <w:r w:rsidR="00A70C28">
        <w:rPr>
          <w:rFonts w:ascii="Times New Roman" w:eastAsiaTheme="minorEastAsia" w:hAnsi="Times New Roman" w:cs="Times New Roman"/>
          <w:sz w:val="24"/>
        </w:rPr>
        <w:t>yDepositar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3D5C923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C252A">
        <w:rPr>
          <w:rFonts w:ascii="Times New Roman" w:eastAsiaTheme="minorEastAsia" w:hAnsi="Times New Roman" w:cs="Times New Roman"/>
          <w:sz w:val="24"/>
        </w:rPr>
        <w:t>ca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718F18C3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45D62B04" w14:textId="443D052E" w:rsidR="001A135D" w:rsidRDefault="001A135D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1,robot1)</w:t>
      </w:r>
    </w:p>
    <w:p w14:paraId="384F5BBB" w14:textId="31A24BC1" w:rsidR="001A135D" w:rsidRPr="00A27ACD" w:rsidRDefault="001A135D" w:rsidP="001A13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2,robot2)</w:t>
      </w:r>
    </w:p>
    <w:p w14:paraId="3B1BE5E5" w14:textId="097E3E19" w:rsidR="001A135D" w:rsidRPr="00A27ACD" w:rsidRDefault="001A135D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3,robot3)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055EC54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2CF5099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4EB5081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2E8BD49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12BE7E10" w14:textId="05E59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0F6DEEA" w14:textId="482828A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09D28C34" w14:textId="6B5AF5B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</w:t>
      </w:r>
      <w:r w:rsidR="006D5359"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295004D1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52560B">
        <w:rPr>
          <w:rFonts w:ascii="Times New Roman" w:eastAsiaTheme="minorEastAsia" w:hAnsi="Times New Roman" w:cs="Times New Roman"/>
          <w:sz w:val="24"/>
        </w:rPr>
        <w:t xml:space="preserve">e de manera tal de ir bloqueando y liberando todas las esquinas que van transitando los robots, debido a que no es posible conocer, de antemano, las esquinas de </w:t>
      </w:r>
      <w:r w:rsidR="0093432D">
        <w:rPr>
          <w:rFonts w:ascii="Times New Roman" w:eastAsiaTheme="minorEastAsia" w:hAnsi="Times New Roman" w:cs="Times New Roman"/>
          <w:sz w:val="24"/>
        </w:rPr>
        <w:t xml:space="preserve">posible </w:t>
      </w:r>
      <w:r w:rsidR="0052560B">
        <w:rPr>
          <w:rFonts w:ascii="Times New Roman" w:eastAsiaTheme="minorEastAsia" w:hAnsi="Times New Roman" w:cs="Times New Roman"/>
          <w:sz w:val="24"/>
        </w:rPr>
        <w:t>colisión.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25FA7D65" w14:textId="7E324557" w:rsidR="003A3CE3" w:rsidRPr="00803F36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15A94623" w14:textId="77777777" w:rsidR="003A3CE3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9F47A45" w14:textId="6E3B003E" w:rsidR="003A3CE3" w:rsidRPr="00A27ACD" w:rsidRDefault="0063699D" w:rsidP="003A3CE3">
      <w:pPr>
        <w:rPr>
          <w:rFonts w:ascii="Times New Roman" w:eastAsiaTheme="minorEastAsia" w:hAnsi="Times New Roman" w:cs="Times New Roman"/>
          <w:sz w:val="24"/>
        </w:rPr>
      </w:pPr>
      <w:r w:rsidRPr="00E41E14">
        <w:rPr>
          <w:rFonts w:ascii="Times New Roman" w:eastAsiaTheme="minorEastAsia" w:hAnsi="Times New Roman" w:cs="Times New Roman"/>
          <w:color w:val="00B0F0"/>
          <w:sz w:val="24"/>
        </w:rPr>
        <w:t xml:space="preserve">  p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roceso</w:t>
      </w:r>
      <w:r w:rsidR="003A3CE3"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 w:rsidR="003A3CE3">
        <w:rPr>
          <w:rFonts w:ascii="Times New Roman" w:eastAsiaTheme="minorEastAsia" w:hAnsi="Times New Roman" w:cs="Times New Roman"/>
          <w:sz w:val="24"/>
        </w:rPr>
        <w:t xml:space="preserve"> (ES flores: numero; ES papeles: numero)</w:t>
      </w:r>
    </w:p>
    <w:p w14:paraId="53035C77" w14:textId="4A7A0A89" w:rsidR="003A3CE3" w:rsidRPr="00F65B5B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FF324C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3396B1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5CCF521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+1</w:t>
      </w:r>
    </w:p>
    <w:p w14:paraId="188DF1D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8272C9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</w:t>
      </w:r>
      <w:r>
        <w:rPr>
          <w:rFonts w:ascii="Times New Roman" w:eastAsiaTheme="minorEastAsia" w:hAnsi="Times New Roman" w:cs="Times New Roman"/>
          <w:sz w:val="24"/>
        </w:rPr>
        <w:t>Papel</w:t>
      </w:r>
      <w:proofErr w:type="spellEnd"/>
    </w:p>
    <w:p w14:paraId="5F7A41A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7035FCE2" w14:textId="77777777" w:rsidR="003A3CE3" w:rsidRPr="00F65B5B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335A0B" w14:textId="68403F32" w:rsidR="003A3CE3" w:rsidRPr="00A27ACD" w:rsidRDefault="0063699D" w:rsidP="003A3CE3">
      <w:pPr>
        <w:rPr>
          <w:rFonts w:ascii="Times New Roman" w:eastAsiaTheme="minorEastAsia" w:hAnsi="Times New Roman" w:cs="Times New Roman"/>
          <w:sz w:val="24"/>
        </w:rPr>
      </w:pPr>
      <w:r w:rsidRPr="00E41E14">
        <w:rPr>
          <w:rFonts w:ascii="Times New Roman" w:eastAsiaTheme="minorEastAsia" w:hAnsi="Times New Roman" w:cs="Times New Roman"/>
          <w:color w:val="00B0F0"/>
          <w:sz w:val="24"/>
        </w:rPr>
        <w:t xml:space="preserve">  p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roceso</w:t>
      </w:r>
      <w:r w:rsidR="003A3CE3"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A3CE3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F199A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3A3CE3">
        <w:rPr>
          <w:rFonts w:ascii="Times New Roman" w:eastAsiaTheme="minorEastAsia" w:hAnsi="Times New Roman" w:cs="Times New Roman"/>
          <w:sz w:val="24"/>
        </w:rPr>
        <w:t xml:space="preserve"> (ES flores: numero)</w:t>
      </w:r>
    </w:p>
    <w:p w14:paraId="67124038" w14:textId="7600E4B7" w:rsidR="003A3CE3" w:rsidRPr="00F65B5B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comenzar</w:t>
      </w:r>
    </w:p>
    <w:p w14:paraId="4236979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36216E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25158BB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+1</w:t>
      </w:r>
    </w:p>
    <w:p w14:paraId="469D9F41" w14:textId="77777777" w:rsidR="003A3CE3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7F36E29" w14:textId="4D1AD045" w:rsidR="003A3CE3" w:rsidRPr="00A27ACD" w:rsidRDefault="0063699D" w:rsidP="003A3CE3">
      <w:pPr>
        <w:rPr>
          <w:rFonts w:ascii="Times New Roman" w:eastAsiaTheme="minorEastAsia" w:hAnsi="Times New Roman" w:cs="Times New Roman"/>
          <w:sz w:val="24"/>
        </w:rPr>
      </w:pPr>
      <w:r w:rsidRPr="00E41E14">
        <w:rPr>
          <w:rFonts w:ascii="Times New Roman" w:eastAsiaTheme="minorEastAsia" w:hAnsi="Times New Roman" w:cs="Times New Roman"/>
          <w:color w:val="00B0F0"/>
          <w:sz w:val="24"/>
        </w:rPr>
        <w:t xml:space="preserve">  p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roceso</w:t>
      </w:r>
      <w:r w:rsidR="003A3CE3"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A3CE3" w:rsidRPr="00A27ACD">
        <w:rPr>
          <w:rFonts w:ascii="Times New Roman" w:eastAsiaTheme="minorEastAsia" w:hAnsi="Times New Roman" w:cs="Times New Roman"/>
          <w:sz w:val="24"/>
        </w:rPr>
        <w:t>juntar</w:t>
      </w:r>
      <w:r w:rsidR="003A3CE3">
        <w:rPr>
          <w:rFonts w:ascii="Times New Roman" w:eastAsiaTheme="minorEastAsia" w:hAnsi="Times New Roman" w:cs="Times New Roman"/>
          <w:sz w:val="24"/>
        </w:rPr>
        <w:t>Papeles</w:t>
      </w:r>
      <w:r w:rsidR="00BF199A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3A3CE3">
        <w:rPr>
          <w:rFonts w:ascii="Times New Roman" w:eastAsiaTheme="minorEastAsia" w:hAnsi="Times New Roman" w:cs="Times New Roman"/>
          <w:sz w:val="24"/>
        </w:rPr>
        <w:t xml:space="preserve"> (ES papeles: numero)</w:t>
      </w:r>
    </w:p>
    <w:p w14:paraId="40D5E3CD" w14:textId="77777777" w:rsidR="003A3CE3" w:rsidRPr="00F65B5B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890FF3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9B0532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tomar</w:t>
      </w:r>
      <w:r>
        <w:rPr>
          <w:rFonts w:ascii="Times New Roman" w:eastAsiaTheme="minorEastAsia" w:hAnsi="Times New Roman" w:cs="Times New Roman"/>
          <w:sz w:val="24"/>
        </w:rPr>
        <w:t>Papel</w:t>
      </w:r>
      <w:proofErr w:type="spellEnd"/>
    </w:p>
    <w:p w14:paraId="5F23157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+1</w:t>
      </w:r>
    </w:p>
    <w:p w14:paraId="5FFA9ECA" w14:textId="77777777" w:rsidR="003A3CE3" w:rsidRPr="00F26FBE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AA8633" w14:textId="0A0D70B4" w:rsidR="003A3CE3" w:rsidRPr="000D2ACF" w:rsidRDefault="0063699D" w:rsidP="003A3CE3">
      <w:pPr>
        <w:rPr>
          <w:rFonts w:ascii="Times New Roman" w:eastAsiaTheme="minorEastAsia" w:hAnsi="Times New Roman" w:cs="Times New Roman"/>
          <w:sz w:val="24"/>
        </w:rPr>
      </w:pPr>
      <w:r w:rsidRPr="00E41E14">
        <w:rPr>
          <w:rFonts w:ascii="Times New Roman" w:eastAsiaTheme="minorEastAsia" w:hAnsi="Times New Roman" w:cs="Times New Roman"/>
          <w:color w:val="00B0F0"/>
          <w:sz w:val="24"/>
        </w:rPr>
        <w:t xml:space="preserve">  p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roceso</w:t>
      </w:r>
      <w:r w:rsidR="003A3CE3"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A3CE3">
        <w:rPr>
          <w:rFonts w:ascii="Times New Roman" w:eastAsiaTheme="minorEastAsia" w:hAnsi="Times New Roman" w:cs="Times New Roman"/>
          <w:sz w:val="24"/>
        </w:rPr>
        <w:t>recorrerCalleyDepositarFloresyPapeles</w:t>
      </w:r>
      <w:proofErr w:type="spellEnd"/>
      <w:r w:rsidR="003A3CE3">
        <w:rPr>
          <w:rFonts w:ascii="Times New Roman" w:eastAsiaTheme="minorEastAsia" w:hAnsi="Times New Roman" w:cs="Times New Roman"/>
          <w:sz w:val="24"/>
        </w:rPr>
        <w:t xml:space="preserve"> (E flores: numero; E papeles: numero)</w:t>
      </w:r>
    </w:p>
    <w:p w14:paraId="24EB0BB3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682C9C34" w14:textId="77777777" w:rsidR="003A3CE3" w:rsidRPr="002A0A82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(flores&gt;0) &amp; (papeles&gt;0)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1271705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24EFF10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23FE8C8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77631CD1" w14:textId="77777777" w:rsidR="003A3CE3" w:rsidRPr="002A0A82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30557A15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950B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flores&gt;0) &amp; (papeles&gt;0))</w:t>
      </w:r>
    </w:p>
    <w:p w14:paraId="63DA7B8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4FC2F92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05DE70EC" w14:textId="77777777" w:rsidR="003A3CE3" w:rsidRPr="00342835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EAFFA" w14:textId="35FC3E70" w:rsidR="003A3CE3" w:rsidRPr="000D2ACF" w:rsidRDefault="00E41E14" w:rsidP="003A3CE3">
      <w:pPr>
        <w:rPr>
          <w:rFonts w:ascii="Times New Roman" w:eastAsiaTheme="minorEastAsia" w:hAnsi="Times New Roman" w:cs="Times New Roman"/>
          <w:sz w:val="24"/>
        </w:rPr>
      </w:pPr>
      <w:r w:rsidRPr="00E41E14">
        <w:rPr>
          <w:rFonts w:ascii="Times New Roman" w:eastAsiaTheme="minorEastAsia" w:hAnsi="Times New Roman" w:cs="Times New Roman"/>
          <w:color w:val="00B0F0"/>
          <w:sz w:val="24"/>
        </w:rPr>
        <w:t xml:space="preserve">  p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roceso</w:t>
      </w:r>
      <w:r w:rsidR="003A3CE3"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A3CE3">
        <w:rPr>
          <w:rFonts w:ascii="Times New Roman" w:eastAsiaTheme="minorEastAsia" w:hAnsi="Times New Roman" w:cs="Times New Roman"/>
          <w:sz w:val="24"/>
        </w:rPr>
        <w:t>recorrerCalleyDepositarFlores</w:t>
      </w:r>
      <w:proofErr w:type="spellEnd"/>
      <w:r w:rsidR="003A3CE3">
        <w:rPr>
          <w:rFonts w:ascii="Times New Roman" w:eastAsiaTheme="minorEastAsia" w:hAnsi="Times New Roman" w:cs="Times New Roman"/>
          <w:sz w:val="24"/>
        </w:rPr>
        <w:t xml:space="preserve"> (E flores: numero)</w:t>
      </w:r>
    </w:p>
    <w:p w14:paraId="7FD1E40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3225FB6C" w14:textId="77777777" w:rsidR="003A3CE3" w:rsidRPr="002A0A82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&gt;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62B2317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6FEE26C8" w14:textId="77777777" w:rsidR="003A3CE3" w:rsidRPr="002A0A82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:=flores-1</w:t>
      </w:r>
    </w:p>
    <w:p w14:paraId="1E52C98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90B3303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flores&gt;0)</w:t>
      </w:r>
    </w:p>
    <w:p w14:paraId="6DB0DF8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357CAF17" w14:textId="77777777" w:rsidR="003A3CE3" w:rsidRPr="00342835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55C5DF" w14:textId="72BEC24A" w:rsidR="003A3CE3" w:rsidRPr="000D2ACF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E41E14">
        <w:rPr>
          <w:rFonts w:ascii="Times New Roman" w:eastAsiaTheme="minorEastAsia" w:hAnsi="Times New Roman" w:cs="Times New Roman"/>
          <w:color w:val="00B0F0"/>
          <w:sz w:val="24"/>
        </w:rPr>
        <w:t xml:space="preserve">  p</w:t>
      </w:r>
      <w:r w:rsidRPr="006D5359">
        <w:rPr>
          <w:rFonts w:ascii="Times New Roman" w:eastAsiaTheme="minorEastAsia" w:hAnsi="Times New Roman" w:cs="Times New Roman"/>
          <w:color w:val="00B0F0"/>
          <w:sz w:val="24"/>
        </w:rPr>
        <w:t>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yDepositar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papeles: numero)</w:t>
      </w:r>
    </w:p>
    <w:p w14:paraId="7494BE8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095EE617" w14:textId="77777777" w:rsidR="003A3CE3" w:rsidRPr="002A0A82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&gt;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18ADC31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depositar</w:t>
      </w:r>
      <w:r>
        <w:rPr>
          <w:rFonts w:ascii="Times New Roman" w:eastAsiaTheme="minorEastAsia" w:hAnsi="Times New Roman" w:cs="Times New Roman"/>
          <w:sz w:val="24"/>
        </w:rPr>
        <w:t>Papel</w:t>
      </w:r>
      <w:proofErr w:type="spellEnd"/>
    </w:p>
    <w:p w14:paraId="5D2329AB" w14:textId="77777777" w:rsidR="003A3CE3" w:rsidRPr="002A0A82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:=papeles-1</w:t>
      </w:r>
    </w:p>
    <w:p w14:paraId="290261C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5B6F102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papeles&gt;0)</w:t>
      </w:r>
    </w:p>
    <w:p w14:paraId="4ECA71D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Papeles</w:t>
      </w:r>
      <w:proofErr w:type="spellEnd"/>
    </w:p>
    <w:p w14:paraId="477F2E1C" w14:textId="77777777" w:rsidR="003A3CE3" w:rsidRPr="00342835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C78D" w14:textId="77777777" w:rsidR="003A3CE3" w:rsidRPr="00380A00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2AC7531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1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3D18B42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2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7C38CA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F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1,1,1)</w:t>
      </w:r>
    </w:p>
    <w:p w14:paraId="23F82974" w14:textId="77777777" w:rsidR="003A3CE3" w:rsidRPr="00316175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25B1CF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C71D5D6" w14:textId="77777777" w:rsidR="003A3CE3" w:rsidRPr="00BE2A59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256AD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5481248E" w14:textId="77777777" w:rsidR="003A3CE3" w:rsidRPr="008544DF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6442F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flores:=0</w:t>
      </w:r>
    </w:p>
    <w:p w14:paraId="166AB0D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,robotF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60FD6B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78AE034C" w14:textId="2250FB45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577D26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flores)</w:t>
      </w:r>
    </w:p>
    <w:p w14:paraId="46C177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70D154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BF5631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2FE7223A" w14:textId="37673601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5118DFB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24C393D" w14:textId="58AC8E7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013CC2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2F91E2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A06E375" w14:textId="73031FF5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7550FFA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F6D249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220DE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7CF8BF" w14:textId="1A178FD5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775F5A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0320D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B37ECB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B814EAB" w14:textId="2B2E78A3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5AB3F1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44B67EB" w14:textId="3E0CCFB3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1BDE75B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4055E08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93F4C9" w14:textId="77B3D3D4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7C22970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6083FA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157FDE2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579BC14" w14:textId="4B9CD15E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0A31438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EF859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8A08DA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2683F74" w14:textId="097AA9B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2367E5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2367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2367E5">
        <w:rPr>
          <w:rFonts w:ascii="Times New Roman" w:eastAsiaTheme="minorEastAsia" w:hAnsi="Times New Roman" w:cs="Times New Roman"/>
          <w:sz w:val="24"/>
        </w:rPr>
        <w:t>(flores)</w:t>
      </w:r>
    </w:p>
    <w:p w14:paraId="7457068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9A33F0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B56DAC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93D249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9B0BAA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ca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F5425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AFE6A0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yDepositarFlores</w:t>
      </w:r>
      <w:proofErr w:type="spellEnd"/>
      <w:r>
        <w:rPr>
          <w:rFonts w:ascii="Times New Roman" w:eastAsiaTheme="minorEastAsia" w:hAnsi="Times New Roman" w:cs="Times New Roman"/>
          <w:sz w:val="24"/>
        </w:rPr>
        <w:t>(flores)</w:t>
      </w:r>
    </w:p>
    <w:p w14:paraId="7D37773F" w14:textId="77777777" w:rsidR="003A3CE3" w:rsidRPr="008544DF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695C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500C26A4" w14:textId="77777777" w:rsidR="003A3CE3" w:rsidRPr="00F924DD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D33426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: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32869D84" w14:textId="77777777" w:rsidR="003A3CE3" w:rsidRPr="0097128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55AAC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:=0</w:t>
      </w:r>
    </w:p>
    <w:p w14:paraId="7E85FF6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:=0</w:t>
      </w:r>
    </w:p>
    <w:p w14:paraId="75A48568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,robotF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439EE962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26C1F28" w14:textId="59015C63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48F4111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6410EE6" w14:textId="198484BD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8E5827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7CA10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DEE9EB4" w14:textId="6EAF909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264B41C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270F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8532B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41F828DE" w14:textId="39AF148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844ACE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DAB0FF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690209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240157B" w14:textId="2D2AAE2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5F84DF7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77E5CAF" w14:textId="193E3D6A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5B667B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B6800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5B23A7" w14:textId="79EA431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4073889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4C21A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2B32BB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4EA068CA" w14:textId="1EC8BA2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7AE0E36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080AD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39F154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09002D3F" w14:textId="5B85E302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6D4854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20ADCC1" w14:textId="757167C4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75C37C4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7848BE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2F856D0" w14:textId="0A037CE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C275C5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0ECD0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BDC416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BC63801" w14:textId="4E6A9533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0E5F56B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A8E172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81AEBE4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BD850A2" w14:textId="6AD674F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349A49A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E07FCE9" w14:textId="241EBAD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337E327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B61CA9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1A56C14" w14:textId="108D8600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02300CB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8648CF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1480BA53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2978BD6A" w14:textId="48F818DC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03335F">
        <w:rPr>
          <w:rFonts w:ascii="Times New Roman" w:eastAsiaTheme="minorEastAsia" w:hAnsi="Times New Roman" w:cs="Times New Roman"/>
          <w:sz w:val="24"/>
        </w:rPr>
        <w:t>juntarFloresyPapeles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80749B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AA498A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81680B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A814BA8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D4047D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ca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6100A5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3068CD1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yDepositarFloresy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,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3F91F63A" w14:textId="77777777" w:rsidR="003A3CE3" w:rsidRPr="000852F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9FF25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5C213405" w14:textId="77777777" w:rsidR="003A3CE3" w:rsidRPr="0076502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0D58F0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peles, rob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BDD49B4" w14:textId="77777777" w:rsidR="003A3CE3" w:rsidRPr="00924962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61346B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:=0</w:t>
      </w:r>
    </w:p>
    <w:p w14:paraId="1324AA6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,robotF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00AAE69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375DCA0C" w14:textId="3A727DCB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280FFE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>(papeles)</w:t>
      </w:r>
    </w:p>
    <w:p w14:paraId="241D089D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8E038FE" w14:textId="174DF751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1CF7267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08B73E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0EB3CFE" w14:textId="482375BC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2B8F935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E14843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42105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1D81415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09874C2A" w14:textId="2DC727DC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26819557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44AF94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4A0E5B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431592AC" w14:textId="58A785E6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2DA8B39E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BFF73CA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209D97C" w14:textId="097A3B48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5EE9405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Bloque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557133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889003E" w14:textId="25F60FAB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6ADB2D80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56D85AD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LiberarEsquin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AE398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07E2D23C" w14:textId="52CBB48D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280FFE" w:rsidRPr="00A27ACD">
        <w:rPr>
          <w:rFonts w:ascii="Times New Roman" w:eastAsiaTheme="minorEastAsia" w:hAnsi="Times New Roman" w:cs="Times New Roman"/>
          <w:sz w:val="24"/>
        </w:rPr>
        <w:t>juntar</w:t>
      </w:r>
      <w:r w:rsidR="00280FFE"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  <w:r w:rsidR="00280FFE">
        <w:rPr>
          <w:rFonts w:ascii="Times New Roman" w:eastAsiaTheme="minorEastAsia" w:hAnsi="Times New Roman" w:cs="Times New Roman"/>
          <w:sz w:val="24"/>
        </w:rPr>
        <w:t>(papeles)</w:t>
      </w:r>
    </w:p>
    <w:p w14:paraId="23A7EC84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C293793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46086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1DBC1C06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48BE12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ca,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49803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3FC993A7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yDepositar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>(papeles)</w:t>
      </w:r>
    </w:p>
    <w:p w14:paraId="2C8C0547" w14:textId="2CFADE14" w:rsidR="003A3CE3" w:rsidRPr="00E41E1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AFCFA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4437BDDD" w14:textId="77777777" w:rsidR="009A3436" w:rsidRPr="003C252A" w:rsidRDefault="009A3436" w:rsidP="009A34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7BB1B9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, ca1, ca2, ca3, rob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95DCDB1" w14:textId="38F2786B" w:rsidR="009A3436" w:rsidRPr="003C252A" w:rsidRDefault="009A3436" w:rsidP="009A34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comenzar</w:t>
      </w:r>
    </w:p>
    <w:p w14:paraId="6EA8BDB7" w14:textId="77777777" w:rsidR="009A3436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054F7A52" w14:textId="44505AB1" w:rsidR="001E0427" w:rsidRPr="00A27ACD" w:rsidRDefault="001E0427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1,robot1)</w:t>
      </w:r>
    </w:p>
    <w:p w14:paraId="3F8A4B77" w14:textId="67617C15" w:rsidR="001E0427" w:rsidRPr="00A27ACD" w:rsidRDefault="001E0427" w:rsidP="001E042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2,robot2)</w:t>
      </w:r>
    </w:p>
    <w:p w14:paraId="3F1263C5" w14:textId="7D0630E7" w:rsidR="001E0427" w:rsidRDefault="001E0427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3,robot3)</w:t>
      </w:r>
    </w:p>
    <w:p w14:paraId="5A82FB15" w14:textId="6D53B34C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DE73A27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ecibirMensaje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AAEEF17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>(rob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172831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>ca1:=ca</w:t>
      </w:r>
    </w:p>
    <w:p w14:paraId="076D8352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F539804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>(rob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4FB7FE9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</w:rPr>
        <w:t>ca2:=ca</w:t>
      </w:r>
    </w:p>
    <w:p w14:paraId="0F66D8CD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797EB10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</w:rPr>
        <w:t>ca3:=ca</w:t>
      </w:r>
    </w:p>
    <w:p w14:paraId="1A21C6AA" w14:textId="77777777" w:rsidR="009A3436" w:rsidRDefault="009A3436" w:rsidP="009A3436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1CCF395B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ca1,robot1)</w:t>
      </w:r>
    </w:p>
    <w:p w14:paraId="54D82A7B" w14:textId="77777777" w:rsidR="009A3436" w:rsidRPr="00A27ACD" w:rsidRDefault="009A3436" w:rsidP="009A34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ca2,robot2)</w:t>
      </w:r>
    </w:p>
    <w:p w14:paraId="0FB893F8" w14:textId="23C99549" w:rsidR="009A3436" w:rsidRPr="00A27ACD" w:rsidRDefault="009A3436" w:rsidP="003A3CE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EnviarMensaje</w:t>
      </w:r>
      <w:proofErr w:type="spellEnd"/>
      <w:r>
        <w:rPr>
          <w:rFonts w:ascii="Times New Roman" w:eastAsiaTheme="minorEastAsia" w:hAnsi="Times New Roman" w:cs="Times New Roman"/>
          <w:sz w:val="24"/>
        </w:rPr>
        <w:t>(ca3,robot3)</w:t>
      </w:r>
    </w:p>
    <w:p w14:paraId="210D8A5C" w14:textId="10754BF2" w:rsidR="003A3CE3" w:rsidRPr="00CB5AD4" w:rsidRDefault="003A3CE3" w:rsidP="003A3CE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81BAB3" w14:textId="77777777" w:rsidR="003A3CE3" w:rsidRPr="006D5359" w:rsidRDefault="003A3CE3" w:rsidP="003A3CE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EE41F3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208F92E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F034152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7AEDB05E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93EE3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526E616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055AA9F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7F33F5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7F91F90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3CAC34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A73F61" w14:textId="77777777" w:rsidR="003A3CE3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3722B6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63B7BFA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3101A2F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5BC95A49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6997ADC" w14:textId="77777777" w:rsidR="003A3CE3" w:rsidRPr="00A27ACD" w:rsidRDefault="003A3CE3" w:rsidP="003A3CE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5889A6FF" w:rsidR="00B912E8" w:rsidRPr="002D5C4C" w:rsidRDefault="003A3CE3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E1C13" w14:textId="77777777" w:rsidR="00AA5DB9" w:rsidRDefault="00AA5DB9" w:rsidP="004A6E3D">
      <w:r>
        <w:separator/>
      </w:r>
    </w:p>
  </w:endnote>
  <w:endnote w:type="continuationSeparator" w:id="0">
    <w:p w14:paraId="5C676B01" w14:textId="77777777" w:rsidR="00AA5DB9" w:rsidRDefault="00AA5DB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FAB30" w14:textId="77777777" w:rsidR="00AA5DB9" w:rsidRDefault="00AA5DB9" w:rsidP="004A6E3D">
      <w:r>
        <w:separator/>
      </w:r>
    </w:p>
  </w:footnote>
  <w:footnote w:type="continuationSeparator" w:id="0">
    <w:p w14:paraId="62A8AA03" w14:textId="77777777" w:rsidR="00AA5DB9" w:rsidRDefault="00AA5DB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77777777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B07CF5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60A2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B07CF5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35F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2C65"/>
    <w:rsid w:val="000B339C"/>
    <w:rsid w:val="000B5167"/>
    <w:rsid w:val="000B5997"/>
    <w:rsid w:val="000C28A8"/>
    <w:rsid w:val="000C3BF1"/>
    <w:rsid w:val="000C3E23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0C"/>
    <w:rsid w:val="00131C81"/>
    <w:rsid w:val="00131E9A"/>
    <w:rsid w:val="0013414D"/>
    <w:rsid w:val="00134CC2"/>
    <w:rsid w:val="00134CE4"/>
    <w:rsid w:val="00137BAE"/>
    <w:rsid w:val="00142D38"/>
    <w:rsid w:val="00150A7E"/>
    <w:rsid w:val="0015216B"/>
    <w:rsid w:val="00155248"/>
    <w:rsid w:val="001609A0"/>
    <w:rsid w:val="001626DC"/>
    <w:rsid w:val="00163CF9"/>
    <w:rsid w:val="0016789A"/>
    <w:rsid w:val="00170548"/>
    <w:rsid w:val="001737A8"/>
    <w:rsid w:val="00176128"/>
    <w:rsid w:val="00176EC5"/>
    <w:rsid w:val="00180FEA"/>
    <w:rsid w:val="00181907"/>
    <w:rsid w:val="00182606"/>
    <w:rsid w:val="00183D59"/>
    <w:rsid w:val="0018674C"/>
    <w:rsid w:val="001903AE"/>
    <w:rsid w:val="00192EB2"/>
    <w:rsid w:val="001956D1"/>
    <w:rsid w:val="001A12D2"/>
    <w:rsid w:val="001A135D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E0427"/>
    <w:rsid w:val="001E1F2F"/>
    <w:rsid w:val="001E2F77"/>
    <w:rsid w:val="001E369C"/>
    <w:rsid w:val="001E479B"/>
    <w:rsid w:val="001E6C32"/>
    <w:rsid w:val="001F1893"/>
    <w:rsid w:val="001F36DA"/>
    <w:rsid w:val="001F4D1C"/>
    <w:rsid w:val="001F4D72"/>
    <w:rsid w:val="001F5224"/>
    <w:rsid w:val="001F5D06"/>
    <w:rsid w:val="001F76CC"/>
    <w:rsid w:val="001F7FF0"/>
    <w:rsid w:val="00202555"/>
    <w:rsid w:val="002029C4"/>
    <w:rsid w:val="00207FE2"/>
    <w:rsid w:val="0022275F"/>
    <w:rsid w:val="0022313F"/>
    <w:rsid w:val="00225702"/>
    <w:rsid w:val="00225954"/>
    <w:rsid w:val="00226472"/>
    <w:rsid w:val="00231506"/>
    <w:rsid w:val="002337B6"/>
    <w:rsid w:val="00233E9C"/>
    <w:rsid w:val="00235534"/>
    <w:rsid w:val="002367E5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0FFE"/>
    <w:rsid w:val="00283766"/>
    <w:rsid w:val="002860B7"/>
    <w:rsid w:val="00292DFF"/>
    <w:rsid w:val="002A00F4"/>
    <w:rsid w:val="002A0A82"/>
    <w:rsid w:val="002A116B"/>
    <w:rsid w:val="002A23A7"/>
    <w:rsid w:val="002A402C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5C8"/>
    <w:rsid w:val="002F5B46"/>
    <w:rsid w:val="002F5DEE"/>
    <w:rsid w:val="002F6070"/>
    <w:rsid w:val="002F6E6C"/>
    <w:rsid w:val="002F7311"/>
    <w:rsid w:val="00300424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A4A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3CE3"/>
    <w:rsid w:val="003A429A"/>
    <w:rsid w:val="003A5C4E"/>
    <w:rsid w:val="003A6B85"/>
    <w:rsid w:val="003B2B24"/>
    <w:rsid w:val="003B3530"/>
    <w:rsid w:val="003B366A"/>
    <w:rsid w:val="003B4C81"/>
    <w:rsid w:val="003B5A18"/>
    <w:rsid w:val="003B6BFC"/>
    <w:rsid w:val="003B6D70"/>
    <w:rsid w:val="003C12D5"/>
    <w:rsid w:val="003C14F7"/>
    <w:rsid w:val="003C252A"/>
    <w:rsid w:val="003C2F3A"/>
    <w:rsid w:val="003C5D71"/>
    <w:rsid w:val="003C5D9E"/>
    <w:rsid w:val="003C60A2"/>
    <w:rsid w:val="003C72AD"/>
    <w:rsid w:val="003D063D"/>
    <w:rsid w:val="003D068C"/>
    <w:rsid w:val="003D19DC"/>
    <w:rsid w:val="003D4335"/>
    <w:rsid w:val="003E0612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5B7B"/>
    <w:rsid w:val="003F6020"/>
    <w:rsid w:val="003F680C"/>
    <w:rsid w:val="003F701B"/>
    <w:rsid w:val="004004AE"/>
    <w:rsid w:val="00405085"/>
    <w:rsid w:val="00410636"/>
    <w:rsid w:val="00412215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146E"/>
    <w:rsid w:val="0043286C"/>
    <w:rsid w:val="00436AFA"/>
    <w:rsid w:val="00437990"/>
    <w:rsid w:val="00440C0F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F35"/>
    <w:rsid w:val="004861B7"/>
    <w:rsid w:val="00490EFA"/>
    <w:rsid w:val="00491FF3"/>
    <w:rsid w:val="004A2FE7"/>
    <w:rsid w:val="004A3C0D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3F53"/>
    <w:rsid w:val="004E6010"/>
    <w:rsid w:val="004E6CED"/>
    <w:rsid w:val="004E7D81"/>
    <w:rsid w:val="004F10FD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381C"/>
    <w:rsid w:val="0052560B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77D26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385C"/>
    <w:rsid w:val="005A7484"/>
    <w:rsid w:val="005B074F"/>
    <w:rsid w:val="005B39FD"/>
    <w:rsid w:val="005B5B13"/>
    <w:rsid w:val="005C24F6"/>
    <w:rsid w:val="005C59DF"/>
    <w:rsid w:val="005C64BA"/>
    <w:rsid w:val="005D0DD3"/>
    <w:rsid w:val="005D2E84"/>
    <w:rsid w:val="005D75E2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6258"/>
    <w:rsid w:val="00607653"/>
    <w:rsid w:val="00611703"/>
    <w:rsid w:val="00611A8D"/>
    <w:rsid w:val="006130D2"/>
    <w:rsid w:val="006144E5"/>
    <w:rsid w:val="00617A51"/>
    <w:rsid w:val="00617EB1"/>
    <w:rsid w:val="00620B0D"/>
    <w:rsid w:val="0062215C"/>
    <w:rsid w:val="00624816"/>
    <w:rsid w:val="00625BEF"/>
    <w:rsid w:val="00625F0B"/>
    <w:rsid w:val="0062684E"/>
    <w:rsid w:val="00630BC5"/>
    <w:rsid w:val="00631925"/>
    <w:rsid w:val="0063468B"/>
    <w:rsid w:val="00634C8F"/>
    <w:rsid w:val="0063601F"/>
    <w:rsid w:val="0063625E"/>
    <w:rsid w:val="006363B3"/>
    <w:rsid w:val="006368B5"/>
    <w:rsid w:val="0063699D"/>
    <w:rsid w:val="00636FDE"/>
    <w:rsid w:val="006377B2"/>
    <w:rsid w:val="006410D3"/>
    <w:rsid w:val="006423F3"/>
    <w:rsid w:val="00642D91"/>
    <w:rsid w:val="006479E0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08B1"/>
    <w:rsid w:val="00681870"/>
    <w:rsid w:val="00681A53"/>
    <w:rsid w:val="00685797"/>
    <w:rsid w:val="00686F65"/>
    <w:rsid w:val="00687EE4"/>
    <w:rsid w:val="00691494"/>
    <w:rsid w:val="00693768"/>
    <w:rsid w:val="00696891"/>
    <w:rsid w:val="006A2AFB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4B02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032B"/>
    <w:rsid w:val="007125BA"/>
    <w:rsid w:val="00722559"/>
    <w:rsid w:val="00724401"/>
    <w:rsid w:val="00732AC4"/>
    <w:rsid w:val="007345BE"/>
    <w:rsid w:val="00735BE4"/>
    <w:rsid w:val="00736BAC"/>
    <w:rsid w:val="00742056"/>
    <w:rsid w:val="007432AC"/>
    <w:rsid w:val="00746C52"/>
    <w:rsid w:val="007479AB"/>
    <w:rsid w:val="007533B0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3BA9"/>
    <w:rsid w:val="00794B56"/>
    <w:rsid w:val="00795406"/>
    <w:rsid w:val="00796569"/>
    <w:rsid w:val="0079699B"/>
    <w:rsid w:val="00797D51"/>
    <w:rsid w:val="00797EE8"/>
    <w:rsid w:val="007A23FB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2536"/>
    <w:rsid w:val="008544DF"/>
    <w:rsid w:val="0085490C"/>
    <w:rsid w:val="00860972"/>
    <w:rsid w:val="008633A7"/>
    <w:rsid w:val="00866C2B"/>
    <w:rsid w:val="00867C8D"/>
    <w:rsid w:val="0087012C"/>
    <w:rsid w:val="00871BA9"/>
    <w:rsid w:val="008725E8"/>
    <w:rsid w:val="00875BC2"/>
    <w:rsid w:val="00876303"/>
    <w:rsid w:val="00880971"/>
    <w:rsid w:val="00881B52"/>
    <w:rsid w:val="00882498"/>
    <w:rsid w:val="0088281B"/>
    <w:rsid w:val="00883874"/>
    <w:rsid w:val="00890BA1"/>
    <w:rsid w:val="008927D4"/>
    <w:rsid w:val="00894304"/>
    <w:rsid w:val="00896885"/>
    <w:rsid w:val="00897179"/>
    <w:rsid w:val="008A0021"/>
    <w:rsid w:val="008A3448"/>
    <w:rsid w:val="008B1E1B"/>
    <w:rsid w:val="008B39D6"/>
    <w:rsid w:val="008B3CAF"/>
    <w:rsid w:val="008B3F3F"/>
    <w:rsid w:val="008B4DDE"/>
    <w:rsid w:val="008B5A77"/>
    <w:rsid w:val="008B6885"/>
    <w:rsid w:val="008C0D1D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142"/>
    <w:rsid w:val="00917D41"/>
    <w:rsid w:val="00923570"/>
    <w:rsid w:val="00924962"/>
    <w:rsid w:val="00931032"/>
    <w:rsid w:val="009314B3"/>
    <w:rsid w:val="00931A44"/>
    <w:rsid w:val="0093307D"/>
    <w:rsid w:val="0093432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343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3B1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996"/>
    <w:rsid w:val="00A65B0A"/>
    <w:rsid w:val="00A70622"/>
    <w:rsid w:val="00A70B70"/>
    <w:rsid w:val="00A70C28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5DB9"/>
    <w:rsid w:val="00AA68DA"/>
    <w:rsid w:val="00AA7CEE"/>
    <w:rsid w:val="00AB030D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07CF5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2B68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E6165"/>
    <w:rsid w:val="00BF199A"/>
    <w:rsid w:val="00BF29DF"/>
    <w:rsid w:val="00BF2C6F"/>
    <w:rsid w:val="00BF3057"/>
    <w:rsid w:val="00BF3373"/>
    <w:rsid w:val="00BF4A60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627"/>
    <w:rsid w:val="00C44FED"/>
    <w:rsid w:val="00C468F7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75F3C"/>
    <w:rsid w:val="00C8004F"/>
    <w:rsid w:val="00C80088"/>
    <w:rsid w:val="00C82A5D"/>
    <w:rsid w:val="00C83F32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9C7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68CD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5772D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4369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0D2F"/>
    <w:rsid w:val="00DE2FE5"/>
    <w:rsid w:val="00DE5B5C"/>
    <w:rsid w:val="00DE7C96"/>
    <w:rsid w:val="00DF0D77"/>
    <w:rsid w:val="00DF2728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1E14"/>
    <w:rsid w:val="00E425C6"/>
    <w:rsid w:val="00E43AFB"/>
    <w:rsid w:val="00E4453A"/>
    <w:rsid w:val="00E45A2C"/>
    <w:rsid w:val="00E53C3D"/>
    <w:rsid w:val="00E548F6"/>
    <w:rsid w:val="00E55973"/>
    <w:rsid w:val="00E57F55"/>
    <w:rsid w:val="00E62046"/>
    <w:rsid w:val="00E64C96"/>
    <w:rsid w:val="00E70C66"/>
    <w:rsid w:val="00E71114"/>
    <w:rsid w:val="00E7126F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A7EA1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C6E85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071B"/>
    <w:rsid w:val="00EF57C5"/>
    <w:rsid w:val="00EF68A2"/>
    <w:rsid w:val="00F00F77"/>
    <w:rsid w:val="00F02033"/>
    <w:rsid w:val="00F04019"/>
    <w:rsid w:val="00F046B6"/>
    <w:rsid w:val="00F05E09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3812"/>
    <w:rsid w:val="00F641C6"/>
    <w:rsid w:val="00F657FF"/>
    <w:rsid w:val="00F65B5B"/>
    <w:rsid w:val="00F716EB"/>
    <w:rsid w:val="00F7194F"/>
    <w:rsid w:val="00F72DFE"/>
    <w:rsid w:val="00F72FFF"/>
    <w:rsid w:val="00F73606"/>
    <w:rsid w:val="00F74484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B65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3E24"/>
    <w:rsid w:val="00FF404C"/>
    <w:rsid w:val="00FF5E34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29</Pages>
  <Words>4763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82</cp:revision>
  <cp:lastPrinted>2023-11-05T20:10:00Z</cp:lastPrinted>
  <dcterms:created xsi:type="dcterms:W3CDTF">2013-09-22T22:09:00Z</dcterms:created>
  <dcterms:modified xsi:type="dcterms:W3CDTF">2024-10-24T03:29:00Z</dcterms:modified>
</cp:coreProperties>
</file>